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0BBF73BA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ego </w:t>
      </w:r>
    </w:p>
    <w:p w14:paraId="4AC76669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 do 3,5 tony</w:t>
      </w:r>
    </w:p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(Dz. U. z 2014 r., poz. 121 z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późn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>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068D2C65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CF5815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F14F26">
        <w:rPr>
          <w:rFonts w:ascii="Myriad Pro Light" w:hAnsi="Myriad Pro Light"/>
          <w:sz w:val="20"/>
          <w:szCs w:val="20"/>
          <w:lang w:eastAsia="ar-SA"/>
        </w:rPr>
        <w:t>6 grudni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264312">
      <w:pPr>
        <w:pStyle w:val="Nagwek1"/>
      </w:pPr>
      <w:r w:rsidRPr="00F17AE3">
        <w:rPr>
          <w:sz w:val="22"/>
          <w:szCs w:val="22"/>
        </w:rPr>
        <w:br w:type="page"/>
      </w:r>
      <w:bookmarkStart w:id="1" w:name="_Hlk46214717"/>
      <w:r w:rsidRPr="00F17AE3"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0D9672F6" w14:textId="77777777" w:rsidR="00BA3C81" w:rsidRPr="00F17AE3" w:rsidRDefault="00BA3C81" w:rsidP="00264312">
      <w:pPr>
        <w:pStyle w:val="Nagwek1"/>
      </w:pPr>
      <w:r w:rsidRPr="00F17AE3"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38F7B5E6" w:rsidR="00BA3C81" w:rsidRPr="00264312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64312" w:rsidRPr="00264312">
        <w:rPr>
          <w:rFonts w:ascii="Myriad Pro Light" w:hAnsi="Myriad Pro Light"/>
          <w:sz w:val="20"/>
          <w:szCs w:val="20"/>
          <w:lang w:eastAsia="ar-SA"/>
        </w:rPr>
        <w:t>8</w:t>
      </w:r>
      <w:r w:rsidR="00F14F26" w:rsidRPr="00264312">
        <w:rPr>
          <w:rFonts w:ascii="Myriad Pro Light" w:hAnsi="Myriad Pro Light"/>
          <w:sz w:val="20"/>
          <w:szCs w:val="20"/>
          <w:lang w:eastAsia="ar-SA"/>
        </w:rPr>
        <w:t xml:space="preserve"> grudnia</w:t>
      </w:r>
      <w:r w:rsidR="004F0BEA" w:rsidRPr="00264312">
        <w:rPr>
          <w:rFonts w:ascii="Myriad Pro Light" w:hAnsi="Myriad Pro Light"/>
          <w:sz w:val="20"/>
          <w:szCs w:val="20"/>
          <w:lang w:eastAsia="ar-SA"/>
        </w:rPr>
        <w:t xml:space="preserve"> 2021 r. </w:t>
      </w:r>
      <w:r w:rsidRPr="00264312">
        <w:rPr>
          <w:rFonts w:ascii="Myriad Pro Light" w:hAnsi="Myriad Pro Light"/>
          <w:sz w:val="22"/>
          <w:szCs w:val="22"/>
        </w:rPr>
        <w:t xml:space="preserve">na stronie internetowej Zamawiającego </w:t>
      </w:r>
      <w:hyperlink r:id="rId8" w:history="1">
        <w:r w:rsidR="00413B9F" w:rsidRPr="00264312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253D17B7" w:rsidR="002C7E18" w:rsidRPr="00264312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64312" w:rsidRPr="00264312">
        <w:rPr>
          <w:rFonts w:ascii="Myriad Pro Light" w:hAnsi="Myriad Pro Light"/>
          <w:sz w:val="20"/>
          <w:szCs w:val="20"/>
          <w:lang w:eastAsia="ar-SA"/>
        </w:rPr>
        <w:t>8</w:t>
      </w:r>
      <w:r w:rsidR="00F14F26" w:rsidRPr="00264312">
        <w:rPr>
          <w:rFonts w:ascii="Myriad Pro Light" w:hAnsi="Myriad Pro Light"/>
          <w:sz w:val="20"/>
          <w:szCs w:val="20"/>
          <w:lang w:eastAsia="ar-SA"/>
        </w:rPr>
        <w:t xml:space="preserve"> grudnia</w:t>
      </w:r>
      <w:r w:rsidR="004F0BEA" w:rsidRPr="00264312">
        <w:rPr>
          <w:rFonts w:ascii="Myriad Pro Light" w:hAnsi="Myriad Pro Light"/>
          <w:sz w:val="20"/>
          <w:szCs w:val="20"/>
          <w:lang w:eastAsia="ar-SA"/>
        </w:rPr>
        <w:t xml:space="preserve"> 2021 r.</w:t>
      </w:r>
      <w:r w:rsidR="00B8778D" w:rsidRPr="00264312">
        <w:rPr>
          <w:rFonts w:ascii="Myriad Pro Light" w:hAnsi="Myriad Pro Light"/>
          <w:sz w:val="22"/>
          <w:szCs w:val="22"/>
        </w:rPr>
        <w:t xml:space="preserve"> </w:t>
      </w:r>
      <w:r w:rsidRPr="00264312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4BEF11D5" w:rsidR="005F5D0F" w:rsidRPr="00264312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64312">
        <w:rPr>
          <w:rFonts w:ascii="Myriad Pro Light" w:hAnsi="Myriad Pro Light"/>
          <w:sz w:val="22"/>
          <w:szCs w:val="22"/>
        </w:rPr>
        <w:t xml:space="preserve">dnia </w:t>
      </w:r>
      <w:r w:rsidR="00264312" w:rsidRPr="00264312">
        <w:rPr>
          <w:rFonts w:ascii="Myriad Pro Light" w:hAnsi="Myriad Pro Light"/>
          <w:sz w:val="20"/>
          <w:szCs w:val="20"/>
          <w:lang w:eastAsia="ar-SA"/>
        </w:rPr>
        <w:t>13</w:t>
      </w:r>
      <w:r w:rsidR="00F14F26" w:rsidRPr="00264312">
        <w:rPr>
          <w:rFonts w:ascii="Myriad Pro Light" w:hAnsi="Myriad Pro Light"/>
          <w:sz w:val="20"/>
          <w:szCs w:val="20"/>
          <w:lang w:eastAsia="ar-SA"/>
        </w:rPr>
        <w:t xml:space="preserve"> grudnia</w:t>
      </w:r>
      <w:r w:rsidR="004F0BEA" w:rsidRPr="00264312">
        <w:rPr>
          <w:rFonts w:ascii="Myriad Pro Light" w:hAnsi="Myriad Pro Light"/>
          <w:sz w:val="20"/>
          <w:szCs w:val="20"/>
          <w:lang w:eastAsia="ar-SA"/>
        </w:rPr>
        <w:t xml:space="preserve"> 2021 r. </w:t>
      </w:r>
      <w:r w:rsidRPr="00264312">
        <w:rPr>
          <w:rFonts w:ascii="Myriad Pro Light" w:hAnsi="Myriad Pro Light"/>
          <w:sz w:val="22"/>
          <w:szCs w:val="22"/>
        </w:rPr>
        <w:t xml:space="preserve">na stronie TED </w:t>
      </w:r>
      <w:hyperlink r:id="rId9" w:history="1">
        <w:r w:rsidR="005F5D0F" w:rsidRPr="00264312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468136A9" w14:textId="4B5B0510" w:rsidR="00BA3C81" w:rsidRPr="00264312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661ACE14" w14:textId="77777777" w:rsidR="00BA3C81" w:rsidRPr="00F17AE3" w:rsidRDefault="00BA3C81" w:rsidP="00264312">
      <w:pPr>
        <w:pStyle w:val="Nagwek1"/>
      </w:pPr>
      <w:r w:rsidRPr="00F17AE3"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5C85144E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1"/>
      <w:r w:rsidR="00F17AE3" w:rsidRPr="00F17AE3">
        <w:rPr>
          <w:rFonts w:ascii="Myriad Pro Light" w:hAnsi="Myriad Pro Light" w:cs="Arial"/>
          <w:sz w:val="22"/>
          <w:szCs w:val="22"/>
        </w:rPr>
        <w:t>dostawa fabrycznie now</w:t>
      </w:r>
      <w:r w:rsidR="00A50209">
        <w:rPr>
          <w:rFonts w:ascii="Myriad Pro Light" w:hAnsi="Myriad Pro Light" w:cs="Arial"/>
          <w:sz w:val="22"/>
          <w:szCs w:val="22"/>
        </w:rPr>
        <w:t xml:space="preserve">ego </w:t>
      </w:r>
      <w:r w:rsidR="00F17AE3" w:rsidRPr="00F17AE3">
        <w:rPr>
          <w:rFonts w:ascii="Myriad Pro Light" w:hAnsi="Myriad Pro Light" w:cs="Arial"/>
          <w:sz w:val="22"/>
          <w:szCs w:val="22"/>
        </w:rPr>
        <w:t>samochodu ciężarowego o dopuszczalnej masie do 3,5 tony.</w:t>
      </w:r>
    </w:p>
    <w:p w14:paraId="6AD6C270" w14:textId="77777777" w:rsidR="00CF5815" w:rsidRDefault="00CF5815" w:rsidP="00CF5815">
      <w:pPr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59033360" w:rsidR="00F17AE3" w:rsidRPr="00CF5815" w:rsidRDefault="00F17AE3" w:rsidP="00CF5815">
      <w:pPr>
        <w:jc w:val="both"/>
        <w:rPr>
          <w:rFonts w:ascii="Myriad Pro Light" w:hAnsi="Myriad Pro Light" w:cs="Arial"/>
          <w:sz w:val="22"/>
          <w:szCs w:val="22"/>
        </w:rPr>
      </w:pPr>
      <w:r w:rsidRPr="00CF5815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</w:t>
      </w:r>
      <w:r w:rsidR="00A50209" w:rsidRPr="00CF5815">
        <w:rPr>
          <w:rFonts w:ascii="Myriad Pro Light" w:hAnsi="Myriad Pro Light" w:cs="Arial"/>
          <w:sz w:val="22"/>
          <w:szCs w:val="22"/>
        </w:rPr>
        <w:t>referencyjnych</w:t>
      </w:r>
      <w:r w:rsidRPr="00CF5815">
        <w:rPr>
          <w:rFonts w:ascii="Myriad Pro Light" w:hAnsi="Myriad Pro Light" w:cs="Arial"/>
          <w:sz w:val="22"/>
          <w:szCs w:val="22"/>
        </w:rPr>
        <w:t xml:space="preserve">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0B707B1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18ECE7EB" w:rsidR="00F17AE3" w:rsidRPr="00F17AE3" w:rsidRDefault="000A375A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Rok produkcji - o</w:t>
            </w:r>
            <w:r w:rsidR="001B5621">
              <w:rPr>
                <w:rFonts w:ascii="Myriad Pro Light" w:hAnsi="Myriad Pro Light"/>
                <w:sz w:val="22"/>
                <w:szCs w:val="22"/>
              </w:rPr>
              <w:t xml:space="preserve">d </w:t>
            </w:r>
            <w:r w:rsidR="00F17AE3" w:rsidRPr="00F17AE3">
              <w:rPr>
                <w:rFonts w:ascii="Myriad Pro Light" w:hAnsi="Myriad Pro Light"/>
                <w:sz w:val="22"/>
                <w:szCs w:val="22"/>
              </w:rPr>
              <w:t>20</w:t>
            </w:r>
            <w:r w:rsidR="00731BB8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469786FB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Pojedyncza kabina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2 drzwiowa</w:t>
            </w:r>
            <w:r>
              <w:rPr>
                <w:rFonts w:ascii="Myriad Pro Light" w:hAnsi="Myriad Pro Light"/>
                <w:sz w:val="22"/>
                <w:szCs w:val="22"/>
              </w:rPr>
              <w:t>, typ zabudowy – skrzynia z plandeką</w:t>
            </w:r>
            <w:r w:rsidR="00F14F26">
              <w:rPr>
                <w:rFonts w:ascii="Myriad Pro Light" w:hAnsi="Myriad Pro Light"/>
                <w:sz w:val="22"/>
                <w:szCs w:val="22"/>
              </w:rPr>
              <w:t>. Wysokość skrzyni z plandeką – ok. 2,5m licząc od podstawy skrzyni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BE662D">
              <w:rPr>
                <w:rFonts w:ascii="Myriad Pro Light" w:hAnsi="Myriad Pro Light"/>
                <w:b/>
                <w:sz w:val="22"/>
                <w:szCs w:val="22"/>
              </w:rPr>
              <w:t>WYMAGANE</w:t>
            </w:r>
          </w:p>
        </w:tc>
      </w:tr>
      <w:tr w:rsidR="00731BB8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731BB8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41F5A0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m</w:t>
            </w:r>
          </w:p>
          <w:p w14:paraId="6BA92981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731BB8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3CE2F803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731BB8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DF08AF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0 KM</w:t>
            </w:r>
          </w:p>
        </w:tc>
      </w:tr>
      <w:tr w:rsidR="00731BB8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731BB8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5C74E48A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  <w:r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3309FE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                            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2BF0" w14:textId="47A258AC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</w:tc>
      </w:tr>
      <w:tr w:rsidR="00731BB8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21D" w14:textId="76E8A77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</w:tc>
      </w:tr>
      <w:tr w:rsidR="00731BB8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566D298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a) dokumentacje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techniczno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 xml:space="preserve">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2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0414327E" w14:textId="7DDE191D" w:rsidR="00A143D3" w:rsidRPr="00264312" w:rsidRDefault="0030751E" w:rsidP="00264312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34</w:t>
      </w:r>
      <w:r w:rsidR="00A50209">
        <w:rPr>
          <w:rFonts w:ascii="Myriad Pro Light" w:hAnsi="Myriad Pro Light" w:cs="Arial"/>
          <w:sz w:val="22"/>
          <w:szCs w:val="22"/>
        </w:rPr>
        <w:t>1</w:t>
      </w:r>
      <w:r>
        <w:rPr>
          <w:rFonts w:ascii="Myriad Pro Light" w:hAnsi="Myriad Pro Light" w:cs="Arial"/>
          <w:sz w:val="22"/>
          <w:szCs w:val="22"/>
        </w:rPr>
        <w:t xml:space="preserve">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  <w:bookmarkEnd w:id="2"/>
    </w:p>
    <w:p w14:paraId="15E1B177" w14:textId="77777777" w:rsidR="00BA3C81" w:rsidRPr="00F17AE3" w:rsidRDefault="00BA3C81" w:rsidP="00264312">
      <w:pPr>
        <w:pStyle w:val="Nagwek1"/>
      </w:pPr>
      <w:r w:rsidRPr="00F17AE3">
        <w:t xml:space="preserve">IV. OFERTY WARIANTOWE </w:t>
      </w:r>
    </w:p>
    <w:p w14:paraId="644D6091" w14:textId="26F892C7" w:rsidR="00C348E0" w:rsidRPr="00264312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>Zamawiający dopuszcza składani</w:t>
      </w:r>
      <w:r w:rsidR="00A50209">
        <w:rPr>
          <w:rFonts w:ascii="Myriad Pro Light" w:hAnsi="Myriad Pro Light"/>
          <w:lang w:val="pl-PL"/>
        </w:rPr>
        <w:t>e</w:t>
      </w:r>
      <w:r w:rsidRPr="00F17AE3">
        <w:rPr>
          <w:rFonts w:ascii="Myriad Pro Light" w:hAnsi="Myriad Pro Light"/>
        </w:rPr>
        <w:t xml:space="preserve"> ofert wariantowych. </w:t>
      </w:r>
      <w:r w:rsidR="00CF5815">
        <w:rPr>
          <w:rFonts w:ascii="Myriad Pro Light" w:hAnsi="Myriad Pro Light"/>
          <w:lang w:val="pl-PL"/>
        </w:rPr>
        <w:t xml:space="preserve">Oferenci mają dowolność w kreowaniu wariantów (z parametrami mniejszymi lub większymi od określonych w opisie zamówienia) pod warunkiem, iż zachowane zostaną wymagania oznaczone jako wymagane. Oferent ma prawo złożyć do 3 ofert wariantowych. </w:t>
      </w:r>
    </w:p>
    <w:p w14:paraId="5C69DA3E" w14:textId="306C43F8" w:rsidR="00BA3C81" w:rsidRPr="00F17AE3" w:rsidRDefault="00BA3C81" w:rsidP="00264312">
      <w:pPr>
        <w:pStyle w:val="Nagwek1"/>
      </w:pPr>
      <w:r w:rsidRPr="00F17AE3">
        <w:t>V. OFERTY CZĘŚCIOWE</w:t>
      </w:r>
    </w:p>
    <w:p w14:paraId="0891B921" w14:textId="29239BFC" w:rsidR="006C24AE" w:rsidRPr="00264312" w:rsidRDefault="001423C0" w:rsidP="00A50209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A50209">
        <w:rPr>
          <w:rFonts w:ascii="Myriad Pro Light" w:hAnsi="Myriad Pro Light"/>
          <w:lang w:val="pl-PL"/>
        </w:rPr>
        <w:t xml:space="preserve">nie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3C3553CE" w14:textId="77777777" w:rsidR="00BA3C81" w:rsidRPr="00F17AE3" w:rsidRDefault="00BA3C81" w:rsidP="00264312">
      <w:pPr>
        <w:pStyle w:val="Nagwek1"/>
      </w:pPr>
      <w:r w:rsidRPr="00F17AE3">
        <w:t xml:space="preserve">VI. TERMIN WYKONANIA ZAMÓWIENIA. </w:t>
      </w:r>
    </w:p>
    <w:p w14:paraId="08ABBF74" w14:textId="077E9317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3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C348E0" w:rsidRPr="00C348E0">
        <w:rPr>
          <w:rFonts w:ascii="Myriad Pro Light" w:hAnsi="Myriad Pro Light"/>
          <w:b/>
          <w:bCs/>
          <w:lang w:val="pl-PL"/>
        </w:rPr>
        <w:t>3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3"/>
    <w:p w14:paraId="44D2FBD7" w14:textId="5623D528" w:rsidR="00494AC3" w:rsidRPr="00264312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6D1442AA" w14:textId="77777777" w:rsidR="00BA3C81" w:rsidRPr="00F17AE3" w:rsidRDefault="00BA3C81" w:rsidP="00264312">
      <w:pPr>
        <w:pStyle w:val="Nagwek1"/>
        <w:rPr>
          <w:lang w:val="pl-PL"/>
        </w:rPr>
      </w:pPr>
      <w:r w:rsidRPr="00F17AE3">
        <w:lastRenderedPageBreak/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4" w:name="_Hlk46215059"/>
      <w:r w:rsidRPr="00F17AE3">
        <w:rPr>
          <w:rFonts w:ascii="Myriad Pro Light" w:hAnsi="Myriad Pro Light"/>
          <w:lang w:val="pl-PL" w:eastAsia="pl-PL"/>
        </w:rPr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01C6E010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</w:t>
      </w:r>
      <w:r w:rsidR="00720B54" w:rsidRPr="00F17AE3">
        <w:rPr>
          <w:rFonts w:ascii="Myriad Pro Light" w:hAnsi="Myriad Pro Light" w:cs="Arial"/>
          <w:sz w:val="22"/>
          <w:szCs w:val="22"/>
        </w:rPr>
        <w:t>– weryfikacja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4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lastRenderedPageBreak/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2797B8DE" w14:textId="2EEC7E4C" w:rsidR="00BA3C81" w:rsidRPr="00264312" w:rsidRDefault="00BA3C81" w:rsidP="0026431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029BF5F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4023D028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</w:t>
      </w:r>
      <w:r w:rsidR="00720B54" w:rsidRPr="00F17AE3">
        <w:rPr>
          <w:rFonts w:ascii="Myriad Pro Light" w:hAnsi="Myriad Pro Light"/>
          <w:lang w:eastAsia="ar-SA"/>
        </w:rPr>
        <w:t>– wg</w:t>
      </w:r>
      <w:r w:rsidRPr="00F17AE3">
        <w:rPr>
          <w:rFonts w:ascii="Myriad Pro Light" w:hAnsi="Myriad Pro Light"/>
          <w:b/>
          <w:lang w:eastAsia="ar-SA"/>
        </w:rPr>
        <w:t xml:space="preserve">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3BF0BC52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</w:t>
      </w:r>
      <w:r w:rsidR="00720B54" w:rsidRPr="00F17AE3">
        <w:rPr>
          <w:rFonts w:ascii="Myriad Pro Light" w:hAnsi="Myriad Pro Light"/>
          <w:b/>
          <w:lang w:eastAsia="ar-SA"/>
        </w:rPr>
        <w:t>fax:</w:t>
      </w:r>
      <w:r w:rsidRPr="00F17AE3">
        <w:rPr>
          <w:rFonts w:ascii="Myriad Pro Light" w:hAnsi="Myriad Pro Light"/>
          <w:b/>
          <w:lang w:eastAsia="ar-SA"/>
        </w:rPr>
        <w:t xml:space="preserve">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629815C3" w14:textId="07C3D0C8" w:rsidR="00BA3C81" w:rsidRPr="00264312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7F87CCA0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62E4E163" w14:textId="7E2D39A8" w:rsidR="00BA3C81" w:rsidRPr="00264312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01A79186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514EDA7B" w14:textId="4AA8FB45" w:rsidR="002E5B24" w:rsidRPr="00F17AE3" w:rsidRDefault="00BA3C81" w:rsidP="0026431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9207BD5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027BDEE8" w14:textId="64D1416E" w:rsidR="002C7E18" w:rsidRPr="00264312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7DC9C99A" w14:textId="16818945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706F81E1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</w:t>
      </w:r>
      <w:r w:rsidR="00C348E0">
        <w:rPr>
          <w:rFonts w:ascii="Myriad Pro Light" w:eastAsia="Arial" w:hAnsi="Myriad Pro Light"/>
          <w:lang w:eastAsia="ar-SA"/>
        </w:rPr>
        <w:t>do 3</w:t>
      </w:r>
      <w:r w:rsidRPr="00F17AE3">
        <w:rPr>
          <w:rFonts w:ascii="Myriad Pro Light" w:eastAsia="Arial" w:hAnsi="Myriad Pro Light"/>
          <w:lang w:eastAsia="ar-SA"/>
        </w:rPr>
        <w:t xml:space="preserve"> ofert</w:t>
      </w:r>
      <w:r w:rsidR="00C348E0">
        <w:rPr>
          <w:rFonts w:ascii="Myriad Pro Light" w:eastAsia="Arial" w:hAnsi="Myriad Pro Light"/>
          <w:lang w:eastAsia="ar-SA"/>
        </w:rPr>
        <w:t xml:space="preserve"> wariantowych</w:t>
      </w:r>
      <w:r w:rsidRPr="00F17AE3">
        <w:rPr>
          <w:rFonts w:ascii="Myriad Pro Light" w:eastAsia="Arial" w:hAnsi="Myriad Pro Light"/>
          <w:lang w:eastAsia="ar-SA"/>
        </w:rPr>
        <w:t>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2EB4FF0F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</w:t>
      </w:r>
      <w:r w:rsidR="00720B54" w:rsidRPr="00F17AE3">
        <w:rPr>
          <w:rFonts w:ascii="Myriad Pro Light" w:eastAsia="Arial" w:hAnsi="Myriad Pro Light"/>
          <w:iCs/>
          <w:lang w:eastAsia="ar-SA"/>
        </w:rPr>
        <w:t xml:space="preserve">być </w:t>
      </w:r>
      <w:r w:rsidR="00720B54" w:rsidRPr="00F17AE3">
        <w:rPr>
          <w:rFonts w:ascii="Myriad Pro Light" w:eastAsia="Arial" w:hAnsi="Myriad Pro Light"/>
          <w:lang w:eastAsia="ar-SA"/>
        </w:rPr>
        <w:t>zaadresowana</w:t>
      </w:r>
      <w:r w:rsidRPr="00F17AE3">
        <w:rPr>
          <w:rFonts w:ascii="Myriad Pro Light" w:eastAsia="Arial" w:hAnsi="Myriad Pro Light"/>
          <w:lang w:eastAsia="ar-SA"/>
        </w:rPr>
        <w:t xml:space="preserve">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22B5FAE3" w14:textId="77777777" w:rsidR="00A50209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>Dostawa fabrycznie now</w:t>
      </w:r>
      <w:r w:rsidR="00A50209">
        <w:rPr>
          <w:rFonts w:ascii="Myriad Pro Light" w:hAnsi="Myriad Pro Light"/>
          <w:b/>
          <w:i/>
          <w:smallCaps/>
          <w:sz w:val="36"/>
          <w:szCs w:val="36"/>
        </w:rPr>
        <w:t xml:space="preserve">ego </w:t>
      </w:r>
    </w:p>
    <w:p w14:paraId="1D22DD63" w14:textId="14C34836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7860991C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264312" w:rsidRPr="00264312">
        <w:rPr>
          <w:rFonts w:ascii="Myriad Pro Light" w:hAnsi="Myriad Pro Light"/>
          <w:b/>
          <w:bCs/>
          <w:iCs/>
          <w:lang w:eastAsia="ar-SA"/>
        </w:rPr>
        <w:t>20</w:t>
      </w:r>
      <w:r w:rsidR="004F0BEA" w:rsidRPr="00264312">
        <w:rPr>
          <w:rFonts w:ascii="Myriad Pro Light" w:hAnsi="Myriad Pro Light"/>
          <w:b/>
          <w:bCs/>
          <w:iCs/>
          <w:lang w:eastAsia="ar-SA"/>
        </w:rPr>
        <w:t xml:space="preserve"> grudnia</w:t>
      </w:r>
      <w:r w:rsidR="004C6BD1" w:rsidRPr="00264312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264312">
        <w:rPr>
          <w:rFonts w:ascii="Myriad Pro Light" w:hAnsi="Myriad Pro Light"/>
          <w:b/>
          <w:bCs/>
          <w:iCs/>
          <w:lang w:eastAsia="ar-SA"/>
        </w:rPr>
        <w:t>2</w:t>
      </w:r>
      <w:r w:rsidR="002C7E18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D35430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D35430">
        <w:rPr>
          <w:rFonts w:ascii="Myriad Pro Light" w:hAnsi="Myriad Pro Light"/>
          <w:b/>
          <w:bCs/>
          <w:iCs/>
          <w:lang w:eastAsia="ar-SA"/>
        </w:rPr>
        <w:t>r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4C0626E5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</w:t>
      </w:r>
      <w:r w:rsidR="00720B54" w:rsidRPr="00F17AE3">
        <w:rPr>
          <w:rFonts w:ascii="Myriad Pro Light" w:eastAsia="Arial" w:hAnsi="Myriad Pro Light"/>
          <w:lang w:eastAsia="ar-SA"/>
        </w:rPr>
        <w:t>oferty.</w:t>
      </w:r>
      <w:r w:rsidRPr="00F17AE3">
        <w:rPr>
          <w:rFonts w:ascii="Myriad Pro Light" w:eastAsia="Arial" w:hAnsi="Myriad Pro Light"/>
          <w:lang w:eastAsia="ar-SA"/>
        </w:rPr>
        <w:t xml:space="preserve">  </w:t>
      </w:r>
    </w:p>
    <w:p w14:paraId="4D2E7FB1" w14:textId="302F203C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</w:t>
      </w:r>
      <w:r w:rsidR="00720B54" w:rsidRPr="00F17AE3">
        <w:rPr>
          <w:rFonts w:ascii="Myriad Pro Light" w:eastAsia="Arial" w:hAnsi="Myriad Pro Light"/>
          <w:lang w:eastAsia="ar-SA"/>
        </w:rPr>
        <w:t>2003 r.</w:t>
      </w:r>
      <w:r w:rsidRPr="00F17AE3">
        <w:rPr>
          <w:rFonts w:ascii="Myriad Pro Light" w:eastAsia="Arial" w:hAnsi="Myriad Pro Light"/>
          <w:lang w:eastAsia="ar-SA"/>
        </w:rPr>
        <w:t xml:space="preserve">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15EBA647" w14:textId="4ED6E288" w:rsidR="00BA3C81" w:rsidRPr="00264312" w:rsidRDefault="00BA3C81" w:rsidP="0026431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0C56A62C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5EB02131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5" w:name="_Hlk46215433"/>
      <w:r w:rsidRPr="00264312">
        <w:rPr>
          <w:rFonts w:ascii="Myriad Pro Light" w:hAnsi="Myriad Pro Light"/>
          <w:b/>
          <w:bCs/>
          <w:iCs/>
          <w:lang w:eastAsia="ar-SA"/>
        </w:rPr>
        <w:t xml:space="preserve">Termin składania ofert: do dnia </w:t>
      </w:r>
      <w:r w:rsidR="00264312" w:rsidRPr="00264312">
        <w:rPr>
          <w:rFonts w:ascii="Myriad Pro Light" w:hAnsi="Myriad Pro Light"/>
          <w:b/>
          <w:bCs/>
          <w:iCs/>
          <w:lang w:eastAsia="ar-SA"/>
        </w:rPr>
        <w:t>20</w:t>
      </w:r>
      <w:r w:rsidR="00D35430" w:rsidRPr="00264312">
        <w:rPr>
          <w:rFonts w:ascii="Myriad Pro Light" w:hAnsi="Myriad Pro Light"/>
          <w:b/>
          <w:bCs/>
          <w:iCs/>
          <w:lang w:eastAsia="ar-SA"/>
        </w:rPr>
        <w:t xml:space="preserve"> grudnia 2021 r. </w:t>
      </w:r>
      <w:r w:rsidRPr="00264312">
        <w:rPr>
          <w:rFonts w:ascii="Myriad Pro Light" w:hAnsi="Myriad Pro Light"/>
          <w:b/>
          <w:bCs/>
          <w:iCs/>
          <w:lang w:eastAsia="ar-SA"/>
        </w:rPr>
        <w:t xml:space="preserve">do godz. </w:t>
      </w:r>
      <w:r w:rsidR="00DA576F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264312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:30</w:t>
      </w:r>
      <w:r w:rsidRPr="00264312">
        <w:rPr>
          <w:rFonts w:ascii="Myriad Pro Light" w:hAnsi="Myriad Pro Light"/>
          <w:b/>
          <w:bCs/>
          <w:iCs/>
          <w:lang w:eastAsia="ar-SA"/>
        </w:rPr>
        <w:t>.</w:t>
      </w:r>
    </w:p>
    <w:bookmarkEnd w:id="5"/>
    <w:p w14:paraId="17E92EA7" w14:textId="2CCFDA38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 xml:space="preserve">econa lub poczta </w:t>
      </w:r>
      <w:r w:rsidR="00720B54" w:rsidRPr="00F17AE3">
        <w:rPr>
          <w:rFonts w:ascii="Myriad Pro Light" w:hAnsi="Myriad Pro Light"/>
          <w:bCs/>
          <w:iCs/>
          <w:lang w:eastAsia="ar-SA"/>
        </w:rPr>
        <w:t>kurierska)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66F040CF" w:rsidR="00BA3C81" w:rsidRPr="00264312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47"/>
      <w:r w:rsidRPr="00264312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264312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264312" w:rsidRPr="00264312">
        <w:rPr>
          <w:rFonts w:ascii="Myriad Pro Light" w:hAnsi="Myriad Pro Light"/>
          <w:b/>
          <w:bCs/>
          <w:iCs/>
          <w:lang w:eastAsia="ar-SA"/>
        </w:rPr>
        <w:t>20</w:t>
      </w:r>
      <w:r w:rsidR="00D35430" w:rsidRPr="00264312">
        <w:rPr>
          <w:rFonts w:ascii="Myriad Pro Light" w:hAnsi="Myriad Pro Light"/>
          <w:b/>
          <w:bCs/>
          <w:iCs/>
          <w:lang w:eastAsia="ar-SA"/>
        </w:rPr>
        <w:t xml:space="preserve"> grudnia 2021 r. </w:t>
      </w:r>
      <w:r w:rsidRPr="00264312">
        <w:rPr>
          <w:rFonts w:ascii="Myriad Pro Light" w:hAnsi="Myriad Pro Light"/>
          <w:b/>
          <w:bCs/>
          <w:iCs/>
          <w:lang w:eastAsia="ar-SA"/>
        </w:rPr>
        <w:t xml:space="preserve">godz. 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264312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264312">
        <w:rPr>
          <w:rFonts w:ascii="Myriad Pro Light" w:hAnsi="Myriad Pro Light"/>
          <w:b/>
          <w:bCs/>
          <w:iCs/>
          <w:lang w:eastAsia="ar-SA"/>
        </w:rPr>
        <w:t>:00</w:t>
      </w:r>
      <w:bookmarkEnd w:id="6"/>
      <w:r w:rsidRPr="00264312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76310225" w14:textId="43FFBB30" w:rsidR="00BA3C81" w:rsidRPr="00264312" w:rsidRDefault="00BA3C81" w:rsidP="0026431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512C4DA9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lastRenderedPageBreak/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7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613D971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w przypadku </w:t>
      </w:r>
      <w:r w:rsidR="00720B54" w:rsidRPr="00F17AE3">
        <w:rPr>
          <w:rFonts w:ascii="Myriad Pro Light" w:hAnsi="Myriad Pro Light"/>
        </w:rPr>
        <w:t>niezłożenia</w:t>
      </w:r>
      <w:r w:rsidRPr="00F17AE3">
        <w:rPr>
          <w:rFonts w:ascii="Myriad Pro Light" w:hAnsi="Myriad Pro Light"/>
        </w:rPr>
        <w:t xml:space="preserve">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7"/>
    <w:p w14:paraId="2C9C6B2F" w14:textId="44D857C7" w:rsidR="00D77786" w:rsidRPr="00264312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07C8A97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5977144C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owa powinna być </w:t>
      </w:r>
      <w:r w:rsidR="00720B54" w:rsidRPr="00F17AE3">
        <w:rPr>
          <w:rFonts w:ascii="Myriad Pro Light" w:eastAsia="Arial" w:hAnsi="Myriad Pro Light"/>
          <w:lang w:eastAsia="ar-SA"/>
        </w:rPr>
        <w:t>określona z</w:t>
      </w:r>
      <w:r w:rsidRPr="00F17AE3">
        <w:rPr>
          <w:rFonts w:ascii="Myriad Pro Light" w:eastAsia="Arial" w:hAnsi="Myriad Pro Light"/>
          <w:lang w:eastAsia="ar-SA"/>
        </w:rPr>
        <w:t xml:space="preserve">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 xml:space="preserve">Cena oferty stanowić będzie ryczałtowe wynagrodzenie Wykonawcy za wykonanie przedmiotu zamówienia. </w:t>
      </w:r>
    </w:p>
    <w:p w14:paraId="138DDC4E" w14:textId="2F86DB43" w:rsidR="000824A4" w:rsidRPr="00264312" w:rsidRDefault="002A1243" w:rsidP="0026431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44494998" w14:textId="77777777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3897BD2" w14:textId="639666E4" w:rsidR="002C7E18" w:rsidRPr="00264312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4B4FE363" w14:textId="5B0BECD5" w:rsidR="00BA3C81" w:rsidRPr="00F17AE3" w:rsidRDefault="005209CC" w:rsidP="00264312">
      <w:pPr>
        <w:pStyle w:val="Nagwek1"/>
        <w:rPr>
          <w:lang w:eastAsia="ar-SA"/>
        </w:rPr>
      </w:pPr>
      <w:r w:rsidRPr="00F17AE3">
        <w:rPr>
          <w:lang w:eastAsia="ar-SA"/>
        </w:rPr>
        <w:t>X</w:t>
      </w:r>
      <w:r w:rsidR="002443E2" w:rsidRPr="00F17AE3">
        <w:rPr>
          <w:lang w:eastAsia="ar-SA"/>
        </w:rPr>
        <w:t>VIII</w:t>
      </w:r>
      <w:r w:rsidR="00BA3C81" w:rsidRPr="00F17AE3">
        <w:rPr>
          <w:lang w:eastAsia="ar-SA"/>
        </w:rPr>
        <w:t>. KRYTERIA WYBORU OFERTY</w:t>
      </w:r>
    </w:p>
    <w:p w14:paraId="52D33CFB" w14:textId="201A6C01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8" w:name="_Hlk46215325"/>
      <w:r w:rsidRPr="00F17AE3">
        <w:rPr>
          <w:rFonts w:ascii="Myriad Pro Light" w:hAnsi="Myriad Pro Light"/>
          <w:lang w:eastAsia="ar-SA"/>
        </w:rPr>
        <w:t xml:space="preserve">Kryteria wyboru oferty i ich </w:t>
      </w:r>
      <w:r w:rsidR="00720B54" w:rsidRPr="00F17AE3">
        <w:rPr>
          <w:rFonts w:ascii="Myriad Pro Light" w:hAnsi="Myriad Pro Light"/>
          <w:lang w:eastAsia="ar-SA"/>
        </w:rPr>
        <w:t>znaczenie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1BF61298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14F26">
        <w:rPr>
          <w:rFonts w:ascii="Myriad Pro Light" w:hAnsi="Myriad Pro Light"/>
          <w:b/>
          <w:lang w:eastAsia="ar-SA"/>
        </w:rPr>
        <w:t>8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D3B5CA4" w14:textId="00C5C093" w:rsidR="00F14F26" w:rsidRPr="00F17AE3" w:rsidRDefault="00F14F2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Termin dostawy – znaczenie kryterium – 20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8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020BE4ED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66123B1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F14F26">
        <w:rPr>
          <w:rFonts w:ascii="Myriad Pro Light" w:hAnsi="Myriad Pro Light"/>
          <w:sz w:val="22"/>
          <w:szCs w:val="22"/>
          <w:lang w:eastAsia="ar-SA"/>
        </w:rPr>
        <w:t>8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2B09E038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AC91714" w:rsidR="00D54980" w:rsidRPr="00F17AE3" w:rsidRDefault="00F14F26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                     360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4FF924CB" w14:textId="7AE91739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156158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F14F26">
        <w:rPr>
          <w:rFonts w:ascii="Myriad Pro Light" w:hAnsi="Myriad Pro Light"/>
          <w:sz w:val="22"/>
          <w:szCs w:val="22"/>
          <w:lang w:eastAsia="ar-SA"/>
        </w:rPr>
        <w:t>2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6C36200F" w14:textId="7DDC4126" w:rsidR="00F14F26" w:rsidRPr="00F17AE3" w:rsidRDefault="00D54980" w:rsidP="00F14F2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="00F14F26">
        <w:rPr>
          <w:rFonts w:ascii="Myriad Pro Light" w:hAnsi="Myriad Pro Light"/>
          <w:sz w:val="22"/>
          <w:szCs w:val="22"/>
          <w:lang w:eastAsia="ar-SA"/>
        </w:rPr>
        <w:t>ilość dni oferowana*</w:t>
      </w:r>
    </w:p>
    <w:p w14:paraId="195D2953" w14:textId="77777777" w:rsidR="00823613" w:rsidRPr="00F17AE3" w:rsidRDefault="00823613" w:rsidP="00C348E0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24960B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* rozumian</w:t>
      </w:r>
      <w:r w:rsidR="00F14F26">
        <w:rPr>
          <w:rFonts w:ascii="Myriad Pro Light" w:hAnsi="Myriad Pro Light"/>
          <w:lang w:eastAsia="ar-SA"/>
        </w:rPr>
        <w:t xml:space="preserve">a jako </w:t>
      </w:r>
      <w:r w:rsidRPr="00F17AE3">
        <w:rPr>
          <w:rFonts w:ascii="Myriad Pro Light" w:hAnsi="Myriad Pro Light"/>
          <w:lang w:eastAsia="ar-SA"/>
        </w:rPr>
        <w:t xml:space="preserve">ilość dni </w:t>
      </w:r>
      <w:r w:rsidR="002B14E2">
        <w:rPr>
          <w:rFonts w:ascii="Myriad Pro Light" w:hAnsi="Myriad Pro Light"/>
          <w:lang w:eastAsia="ar-SA"/>
        </w:rPr>
        <w:t>wskazanych w ofercie</w:t>
      </w:r>
      <w:r w:rsidR="00F14F26">
        <w:rPr>
          <w:rFonts w:ascii="Myriad Pro Light" w:hAnsi="Myriad Pro Light"/>
          <w:lang w:eastAsia="ar-SA"/>
        </w:rPr>
        <w:t xml:space="preserve"> =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F14F26">
        <w:rPr>
          <w:rFonts w:ascii="Myriad Pro Light" w:hAnsi="Myriad Pro Light"/>
          <w:lang w:eastAsia="ar-SA"/>
        </w:rPr>
        <w:t>dostawy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264312">
      <w:pPr>
        <w:pStyle w:val="Nagwek1"/>
        <w:rPr>
          <w:lang w:eastAsia="ar-SA"/>
        </w:rPr>
      </w:pPr>
      <w:r w:rsidRPr="00F17AE3">
        <w:rPr>
          <w:lang w:eastAsia="ar-SA"/>
        </w:rPr>
        <w:lastRenderedPageBreak/>
        <w:t>X</w:t>
      </w:r>
      <w:r w:rsidR="002443E2" w:rsidRPr="00F17AE3">
        <w:rPr>
          <w:lang w:eastAsia="ar-SA"/>
        </w:rPr>
        <w:t>I</w:t>
      </w:r>
      <w:r w:rsidR="00BA3C81" w:rsidRPr="00F17AE3">
        <w:rPr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3E1B2A28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może zawrzeć umowę w sprawie zamówienia przed upływem w/w </w:t>
      </w:r>
      <w:r w:rsidR="00720B54" w:rsidRPr="00F17AE3">
        <w:rPr>
          <w:rFonts w:ascii="Myriad Pro Light" w:hAnsi="Myriad Pro Light"/>
          <w:lang w:eastAsia="ar-SA"/>
        </w:rPr>
        <w:t>terminu,</w:t>
      </w:r>
      <w:r w:rsidRPr="00F17AE3">
        <w:rPr>
          <w:rFonts w:ascii="Myriad Pro Light" w:hAnsi="Myriad Pro Light"/>
          <w:lang w:eastAsia="ar-SA"/>
        </w:rPr>
        <w:t xml:space="preserve"> jeżeli w postępowaniu o udzielenie zamówienia złożona została tylko jedna oferta lub nie odrzucono żadnej oferty oraz nie wykluczono żadnego wykonawcy.</w:t>
      </w:r>
    </w:p>
    <w:p w14:paraId="7A34E87E" w14:textId="1935F740" w:rsidR="003D0FB6" w:rsidRPr="00264312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3488F35A" w14:textId="1C29B8B7" w:rsidR="00BA3C81" w:rsidRPr="00F17AE3" w:rsidRDefault="00264312" w:rsidP="00264312">
      <w:pPr>
        <w:pStyle w:val="Nagwek1"/>
        <w:rPr>
          <w:lang w:eastAsia="ar-SA"/>
        </w:rPr>
      </w:pPr>
      <w:r w:rsidRPr="00F17AE3">
        <w:rPr>
          <w:lang w:eastAsia="ar-SA"/>
        </w:rPr>
        <w:t>XX. ISTOTNE DLA STRON POSTANOWIENIA, KTÓRE ZOSTANĄ WPROWADZONE DO TREŚCI ZAWIERANEJ UMOWY W SPRAWIE ZAMÓWIENIA, OGÓLNE WARUNKI UMOWY ALBO WZÓR UMOWY, JEŻELI ZAMAWIAJĄCY WYMAGA OD WYKONAWCY, ABY ZAWARŁ Z NIM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9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9"/>
    <w:p w14:paraId="433614AA" w14:textId="7DA8AD9C" w:rsidR="00B67CFA" w:rsidRPr="00264312" w:rsidRDefault="00BA3C81" w:rsidP="00823613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składa oświadczenie, że wzór umowy został przez niego zaakceptowany i zobowiązuje się, w przypadku wyboru jego oferty, do zawarcia umowy na określonych w niej warunkach, w miejscu i </w:t>
      </w:r>
      <w:r w:rsidR="00720B54" w:rsidRPr="00F17AE3">
        <w:rPr>
          <w:rFonts w:ascii="Myriad Pro Light" w:hAnsi="Myriad Pro Light"/>
          <w:lang w:eastAsia="ar-SA"/>
        </w:rPr>
        <w:t>terminie wskazanym</w:t>
      </w:r>
      <w:r w:rsidRPr="00F17AE3">
        <w:rPr>
          <w:rFonts w:ascii="Myriad Pro Light" w:hAnsi="Myriad Pro Light"/>
          <w:lang w:eastAsia="ar-SA"/>
        </w:rPr>
        <w:t xml:space="preserve"> przez Zamawiającego.</w:t>
      </w:r>
    </w:p>
    <w:p w14:paraId="0CC3A83C" w14:textId="7BD87118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XX</w:t>
      </w:r>
      <w:r w:rsidR="005209CC" w:rsidRPr="00F17AE3">
        <w:rPr>
          <w:lang w:eastAsia="ar-SA"/>
        </w:rPr>
        <w:t>I</w:t>
      </w:r>
      <w:r w:rsidRPr="00F17AE3">
        <w:rPr>
          <w:lang w:eastAsia="ar-SA"/>
        </w:rPr>
        <w:t>. POUCZENIE O ŚRODKACH OCHRONY PRAWNEJ PRZYSŁUGUJĄCYCH WYKONAWCY W TOKU POSTĘPOWANIA</w:t>
      </w:r>
    </w:p>
    <w:p w14:paraId="7B895CBA" w14:textId="4B192EEF" w:rsidR="00BA3C81" w:rsidRPr="00F17AE3" w:rsidRDefault="00BA3C81" w:rsidP="00264312">
      <w:pPr>
        <w:suppressAutoHyphens/>
        <w:jc w:val="both"/>
        <w:rPr>
          <w:rFonts w:ascii="Myriad Pro Light" w:hAnsi="Myriad Pro Light"/>
          <w:lang w:eastAsia="ar-SA"/>
        </w:rPr>
      </w:pPr>
      <w:bookmarkStart w:id="10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0"/>
    </w:p>
    <w:p w14:paraId="5FB7469A" w14:textId="3977948A" w:rsidR="002533DD" w:rsidRPr="00F17AE3" w:rsidRDefault="00EC6CE4" w:rsidP="00264312">
      <w:pPr>
        <w:pStyle w:val="Nagwek1"/>
        <w:rPr>
          <w:lang w:eastAsia="ar-SA"/>
        </w:rPr>
      </w:pPr>
      <w:r w:rsidRPr="00F17AE3">
        <w:rPr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1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1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264312">
      <w:pPr>
        <w:pStyle w:val="Nagwek1"/>
        <w:rPr>
          <w:lang w:eastAsia="ar-SA"/>
        </w:rPr>
      </w:pPr>
      <w:r w:rsidRPr="00F17AE3">
        <w:rPr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CBFF" w14:textId="77777777" w:rsidR="00C42840" w:rsidRDefault="00C42840">
      <w:r>
        <w:separator/>
      </w:r>
    </w:p>
  </w:endnote>
  <w:endnote w:type="continuationSeparator" w:id="0">
    <w:p w14:paraId="747F2BC5" w14:textId="77777777" w:rsidR="00C42840" w:rsidRDefault="00C42840">
      <w:r>
        <w:continuationSeparator/>
      </w:r>
    </w:p>
  </w:endnote>
  <w:endnote w:type="continuationNotice" w:id="1">
    <w:p w14:paraId="366308CD" w14:textId="77777777" w:rsidR="00C42840" w:rsidRDefault="00C4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E08" w14:textId="77777777" w:rsidR="00C42840" w:rsidRDefault="00C42840">
      <w:r>
        <w:separator/>
      </w:r>
    </w:p>
  </w:footnote>
  <w:footnote w:type="continuationSeparator" w:id="0">
    <w:p w14:paraId="40BB2FA4" w14:textId="77777777" w:rsidR="00C42840" w:rsidRDefault="00C42840">
      <w:r>
        <w:continuationSeparator/>
      </w:r>
    </w:p>
  </w:footnote>
  <w:footnote w:type="continuationNotice" w:id="1">
    <w:p w14:paraId="1CCA8C52" w14:textId="77777777" w:rsidR="00C42840" w:rsidRDefault="00C42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264312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123A5FEF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</w:t>
          </w:r>
          <w:r w:rsidR="00720B54" w:rsidRPr="006E53B6">
            <w:rPr>
              <w:rFonts w:ascii="Arial" w:hAnsi="Arial" w:cs="Arial"/>
              <w:b/>
              <w:sz w:val="20"/>
              <w:lang w:val="en-US"/>
            </w:rPr>
            <w:t xml:space="preserve">3828236,  </w:t>
          </w: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e-mail: </w:t>
          </w:r>
          <w:r w:rsidR="00C42840">
            <w:fldChar w:fldCharType="begin"/>
          </w:r>
          <w:r w:rsidR="00C42840" w:rsidRPr="00264312">
            <w:rPr>
              <w:lang w:val="en-GB"/>
            </w:rPr>
            <w:instrText xml:space="preserve"> HYPERLINK "mailto:kp@kp.org.pl" </w:instrText>
          </w:r>
          <w:r w:rsidR="00C42840">
            <w:fldChar w:fldCharType="separate"/>
          </w:r>
          <w:r w:rsidRPr="006E53B6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t>kp@kp.org.pl</w:t>
          </w:r>
          <w:r w:rsidR="00C42840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fldChar w:fldCharType="end"/>
          </w:r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375A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56158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B54BE"/>
    <w:rsid w:val="001B5621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431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BFD"/>
    <w:rsid w:val="004E5F1C"/>
    <w:rsid w:val="004F0371"/>
    <w:rsid w:val="004F0BEA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3983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0B54"/>
    <w:rsid w:val="00721021"/>
    <w:rsid w:val="007217B9"/>
    <w:rsid w:val="007227AA"/>
    <w:rsid w:val="00722872"/>
    <w:rsid w:val="0072475B"/>
    <w:rsid w:val="007273A1"/>
    <w:rsid w:val="00727DAB"/>
    <w:rsid w:val="00731BB8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09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743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4C4B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0F44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53F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48E0"/>
    <w:rsid w:val="00C36BBB"/>
    <w:rsid w:val="00C36E5F"/>
    <w:rsid w:val="00C3743A"/>
    <w:rsid w:val="00C377FB"/>
    <w:rsid w:val="00C40386"/>
    <w:rsid w:val="00C42840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815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5430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4F26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2125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11</cp:revision>
  <cp:lastPrinted>2020-07-29T08:37:00Z</cp:lastPrinted>
  <dcterms:created xsi:type="dcterms:W3CDTF">2021-10-08T11:45:00Z</dcterms:created>
  <dcterms:modified xsi:type="dcterms:W3CDTF">2021-12-08T13:43:00Z</dcterms:modified>
</cp:coreProperties>
</file>